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9D3371">
        <w:rPr>
          <w:rFonts w:eastAsia="Times New Roman"/>
          <w:lang w:val="en"/>
        </w:rPr>
        <w:t>7</w:t>
      </w:r>
      <w:r w:rsidR="006807C9">
        <w:rPr>
          <w:rFonts w:eastAsia="Times New Roman"/>
          <w:lang w:val="en"/>
        </w:rPr>
        <w:t>4</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9D3371">
        <w:rPr>
          <w:b/>
          <w:sz w:val="24"/>
          <w:szCs w:val="24"/>
          <w:lang w:val="en"/>
        </w:rPr>
        <w:t>7</w:t>
      </w:r>
      <w:r w:rsidR="006807C9">
        <w:rPr>
          <w:b/>
          <w:sz w:val="24"/>
          <w:szCs w:val="24"/>
          <w:lang w:val="en"/>
        </w:rPr>
        <w:t>4</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6807C9">
      <w:pPr>
        <w:tabs>
          <w:tab w:val="left" w:pos="6030"/>
          <w:tab w:val="left" w:pos="7200"/>
        </w:tabs>
      </w:pPr>
      <w:r>
        <w:rPr>
          <w:lang w:val="en"/>
        </w:rPr>
        <w:t>TL DEN-</w:t>
      </w:r>
      <w:r w:rsidR="0087040F">
        <w:rPr>
          <w:lang w:val="en"/>
        </w:rPr>
        <w:t>7</w:t>
      </w:r>
      <w:r w:rsidR="006807C9">
        <w:rPr>
          <w:lang w:val="en"/>
        </w:rPr>
        <w:t>4</w:t>
      </w:r>
      <w:r w:rsidR="00E320DB">
        <w:rPr>
          <w:lang w:val="en"/>
        </w:rPr>
        <w:t xml:space="preserve">:  </w:t>
      </w:r>
      <w:r w:rsidR="006807C9">
        <w:rPr>
          <w:lang w:val="en"/>
        </w:rPr>
        <w:t>Revised Dental Regulations and Service Codes</w:t>
      </w:r>
      <w:r w:rsidR="000E2B43">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EP</w:t>
        </w:r>
        <w:r w:rsidR="00955F15" w:rsidRPr="00A5235C">
          <w:rPr>
            <w:rStyle w:val="IntenseReference"/>
            <w:color w:val="auto"/>
            <w:shd w:val="clear" w:color="auto" w:fill="D9D9D9" w:themeFill="background1" w:themeFillShade="D9"/>
            <w:lang w:val="en"/>
          </w:rPr>
          <w:t>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6807C9">
      <w:pPr>
        <w:tabs>
          <w:tab w:val="left" w:pos="6030"/>
          <w:tab w:val="left" w:pos="7200"/>
        </w:tabs>
        <w:rPr>
          <w:rStyle w:val="IntenseReference"/>
          <w:color w:val="auto"/>
          <w:shd w:val="clear" w:color="auto" w:fill="D9D9D9" w:themeFill="background1" w:themeFillShade="D9"/>
          <w:lang w:val="en"/>
        </w:rPr>
      </w:pPr>
      <w:r>
        <w:rPr>
          <w:lang w:val="en"/>
        </w:rPr>
        <w:t>TL DEN-</w:t>
      </w:r>
      <w:r w:rsidR="009D3371">
        <w:rPr>
          <w:lang w:val="en"/>
        </w:rPr>
        <w:t>7</w:t>
      </w:r>
      <w:r w:rsidR="006807C9">
        <w:rPr>
          <w:lang w:val="en"/>
        </w:rPr>
        <w:t>4</w:t>
      </w:r>
      <w:r>
        <w:rPr>
          <w:lang w:val="en"/>
        </w:rPr>
        <w:t>:</w:t>
      </w:r>
      <w:r w:rsidR="000F20AC">
        <w:rPr>
          <w:lang w:val="en"/>
        </w:rPr>
        <w:t xml:space="preserve"> </w:t>
      </w:r>
      <w:r>
        <w:rPr>
          <w:lang w:val="en"/>
        </w:rPr>
        <w:t xml:space="preserve"> </w:t>
      </w:r>
      <w:r w:rsidR="006807C9" w:rsidRPr="006807C9">
        <w:rPr>
          <w:lang w:val="en"/>
        </w:rPr>
        <w:t>Revised Dental Regulations and Service Codes</w:t>
      </w:r>
      <w:r w:rsidR="000E2B43" w:rsidRPr="000E2B43">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bookmarkStart w:id="0" w:name="_GoBack"/>
        <w:bookmarkEnd w:id="0"/>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2B43"/>
    <w:rsid w:val="000E651A"/>
    <w:rsid w:val="000E6C17"/>
    <w:rsid w:val="000F20AC"/>
    <w:rsid w:val="00114694"/>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77A81"/>
    <w:rsid w:val="003C4D12"/>
    <w:rsid w:val="003F3A84"/>
    <w:rsid w:val="00415FF9"/>
    <w:rsid w:val="00423AC0"/>
    <w:rsid w:val="00452FBB"/>
    <w:rsid w:val="00490976"/>
    <w:rsid w:val="004B45DC"/>
    <w:rsid w:val="004C2178"/>
    <w:rsid w:val="004E73F9"/>
    <w:rsid w:val="00500F55"/>
    <w:rsid w:val="0056051A"/>
    <w:rsid w:val="005607A6"/>
    <w:rsid w:val="005A2C71"/>
    <w:rsid w:val="005C3E9C"/>
    <w:rsid w:val="0063235A"/>
    <w:rsid w:val="00632D10"/>
    <w:rsid w:val="006450F0"/>
    <w:rsid w:val="00670A3E"/>
    <w:rsid w:val="006807C9"/>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235C"/>
    <w:rsid w:val="00A9402F"/>
    <w:rsid w:val="00AD46A0"/>
    <w:rsid w:val="00AF1133"/>
    <w:rsid w:val="00AF355C"/>
    <w:rsid w:val="00B26DF8"/>
    <w:rsid w:val="00B323A2"/>
    <w:rsid w:val="00B63ADB"/>
    <w:rsid w:val="00BB09BB"/>
    <w:rsid w:val="00BE3AE5"/>
    <w:rsid w:val="00C23FC3"/>
    <w:rsid w:val="00C525BF"/>
    <w:rsid w:val="00C614E5"/>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xe/den-74.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baa/den-74.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BCF8-E60A-49B1-9205-D7476A46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8:49:00Z</dcterms:created>
  <dcterms:modified xsi:type="dcterms:W3CDTF">2019-03-28T18:49:00Z</dcterms:modified>
</cp:coreProperties>
</file>